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2E" w:rsidRDefault="00EF1F3E" w:rsidP="00B02D2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راهنما: سرکارخانم دکتر </w:t>
      </w:r>
      <w:r>
        <w:rPr>
          <w:rFonts w:cs="B Titr" w:hint="cs"/>
          <w:b/>
          <w:bCs/>
          <w:sz w:val="24"/>
          <w:szCs w:val="24"/>
          <w:rtl/>
          <w:lang w:bidi="fa-IR"/>
        </w:rPr>
        <w:t>سویل حکیمی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B02D2E" w:rsidRDefault="00EF1F3E" w:rsidP="00B02D2E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مشاور: جناب آقای دکتر عباس دل آذر و سرکارخانم دکتر فاطمه ملاح</w:t>
      </w:r>
    </w:p>
    <w:p w:rsidR="00B02D2E" w:rsidRDefault="00EF1F3E" w:rsidP="00B02D2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 خانم مهین کمالی فرد</w:t>
      </w:r>
    </w:p>
    <w:p w:rsidR="00B02D2E" w:rsidRPr="00197EDD" w:rsidRDefault="00EF1F3E" w:rsidP="00B02D2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فاطمه عباسعلیزاده</w:t>
      </w:r>
    </w:p>
    <w:p w:rsidR="00B02D2E" w:rsidRPr="00197EDD" w:rsidRDefault="00EF1F3E" w:rsidP="00B02D2E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02D2E" w:rsidRPr="00197EDD" w:rsidRDefault="00EF1F3E" w:rsidP="00B25658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sz w:val="24"/>
          <w:szCs w:val="24"/>
          <w:rtl/>
        </w:rPr>
        <w:t>بدینو</w:t>
      </w:r>
      <w:r w:rsidRPr="00197EDD">
        <w:rPr>
          <w:rFonts w:cs="B Nazanin" w:hint="cs"/>
          <w:b/>
          <w:bCs/>
          <w:sz w:val="24"/>
          <w:szCs w:val="24"/>
          <w:rtl/>
        </w:rPr>
        <w:t>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شبنم محمد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پور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دو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3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سالن کنفرانس روبروی دفتر ریاست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</w:t>
      </w:r>
      <w:r w:rsidRPr="00197EDD">
        <w:rPr>
          <w:rFonts w:cs="B Nazanin" w:hint="cs"/>
          <w:b/>
          <w:bCs/>
          <w:sz w:val="24"/>
          <w:szCs w:val="24"/>
          <w:rtl/>
        </w:rPr>
        <w:t>مایید. پیشاپیش از همکاری صمیمانه شما نهایت قدردانی را داریم.</w:t>
      </w:r>
    </w:p>
    <w:p w:rsidR="00B02D2E" w:rsidRDefault="00EF1F3E" w:rsidP="00B02D2E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>
        <w:rPr>
          <w:rFonts w:cs="B Mitra" w:hint="cs"/>
          <w:b/>
          <w:bCs/>
          <w:color w:val="333333"/>
          <w:sz w:val="25"/>
          <w:szCs w:val="25"/>
        </w:rPr>
        <w:t> </w:t>
      </w:r>
      <w:r w:rsidRPr="00D24A63">
        <w:rPr>
          <w:rFonts w:cs="B Nazanin" w:hint="cs"/>
          <w:b/>
          <w:bCs/>
          <w:color w:val="333333"/>
          <w:sz w:val="24"/>
          <w:szCs w:val="24"/>
          <w:rtl/>
        </w:rPr>
        <w:t>تاثیر شیاف چله داغی</w:t>
      </w:r>
      <w:r w:rsidRPr="00D24A63">
        <w:rPr>
          <w:rFonts w:cs="B Nazanin" w:hint="cs"/>
          <w:b/>
          <w:bCs/>
          <w:color w:val="333333"/>
          <w:sz w:val="24"/>
          <w:szCs w:val="24"/>
        </w:rPr>
        <w:t xml:space="preserve"> (Eremostachys laciniata) </w:t>
      </w:r>
      <w:r w:rsidRPr="00D24A63">
        <w:rPr>
          <w:rFonts w:cs="B Nazanin" w:hint="cs"/>
          <w:b/>
          <w:bCs/>
          <w:color w:val="333333"/>
          <w:sz w:val="24"/>
          <w:szCs w:val="24"/>
          <w:rtl/>
        </w:rPr>
        <w:t>بر در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د و دیسترس بعد از جراحی سزارین: </w:t>
      </w:r>
      <w:r w:rsidRPr="00D24A63">
        <w:rPr>
          <w:rFonts w:cs="B Nazanin" w:hint="cs"/>
          <w:b/>
          <w:bCs/>
          <w:color w:val="333333"/>
          <w:sz w:val="24"/>
          <w:szCs w:val="24"/>
          <w:rtl/>
        </w:rPr>
        <w:t>کارآزمایی بالینی کنترل شده سه سوکور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 xml:space="preserve"> »</w:t>
      </w:r>
    </w:p>
    <w:p w:rsidR="00922643" w:rsidRDefault="00922643" w:rsidP="00922643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922643" w:rsidRPr="007A3EE9" w:rsidRDefault="00922643" w:rsidP="00922643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p w:rsidR="00B02D2E" w:rsidRDefault="00EF1F3E" w:rsidP="00B02D2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B02D2E" w:rsidRPr="00A148CA" w:rsidRDefault="00EF1F3E" w:rsidP="00B02D2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B02D2E" w:rsidRPr="00A148CA" w:rsidSect="00B02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3E" w:rsidRDefault="00EF1F3E">
      <w:pPr>
        <w:spacing w:after="0" w:line="240" w:lineRule="auto"/>
      </w:pPr>
      <w:r>
        <w:separator/>
      </w:r>
    </w:p>
  </w:endnote>
  <w:endnote w:type="continuationSeparator" w:id="0">
    <w:p w:rsidR="00EF1F3E" w:rsidRDefault="00EF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2E" w:rsidRDefault="00EF1F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2E" w:rsidRDefault="00EF1F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2E" w:rsidRDefault="00EF1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3E" w:rsidRDefault="00EF1F3E">
      <w:pPr>
        <w:spacing w:after="0" w:line="240" w:lineRule="auto"/>
      </w:pPr>
      <w:r>
        <w:separator/>
      </w:r>
    </w:p>
  </w:footnote>
  <w:footnote w:type="continuationSeparator" w:id="0">
    <w:p w:rsidR="00EF1F3E" w:rsidRDefault="00EF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2E" w:rsidRDefault="00EF1F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2E" w:rsidRPr="00BD3F7B" w:rsidRDefault="007966F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D2E" w:rsidRPr="00803ECB" w:rsidRDefault="00EF1F3E" w:rsidP="00B02D2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02D2E" w:rsidRPr="00803ECB" w:rsidRDefault="00EF1F3E" w:rsidP="00B02D2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D2E" w:rsidRPr="00803ECB" w:rsidRDefault="00EF1F3E" w:rsidP="00B02D2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0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02D2E" w:rsidRPr="00803ECB" w:rsidRDefault="00EF1F3E" w:rsidP="00B02D2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0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D2E" w:rsidRPr="00803ECB" w:rsidRDefault="00EF1F3E" w:rsidP="00B02D2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374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02D2E" w:rsidRPr="00803ECB" w:rsidRDefault="00EF1F3E" w:rsidP="00B02D2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374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2E" w:rsidRDefault="00EF1F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43"/>
    <w:rsid w:val="007966FE"/>
    <w:rsid w:val="00922643"/>
    <w:rsid w:val="00E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1A01B0-196A-42E8-9689-754612CA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D6D1-898D-4A48-B5B3-AD4B6D7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0-01-12T07:25:00Z</dcterms:created>
  <dcterms:modified xsi:type="dcterms:W3CDTF">2020-01-12T07:25:00Z</dcterms:modified>
</cp:coreProperties>
</file>